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99" w:rsidRDefault="00E21799" w:rsidP="00E21799">
      <w:pPr>
        <w:pStyle w:val="NoSpacing"/>
        <w:jc w:val="center"/>
        <w:rPr>
          <w:b/>
          <w:sz w:val="32"/>
          <w:szCs w:val="32"/>
        </w:rPr>
      </w:pPr>
      <w:r>
        <w:rPr>
          <w:b/>
          <w:sz w:val="32"/>
          <w:szCs w:val="32"/>
        </w:rPr>
        <w:t>Minutes of Rodsley and Yeaveley Parish Council Meeting</w:t>
      </w:r>
    </w:p>
    <w:p w:rsidR="00E21799" w:rsidRDefault="00E21799" w:rsidP="00E21799">
      <w:pPr>
        <w:pStyle w:val="NoSpacing"/>
        <w:jc w:val="center"/>
        <w:rPr>
          <w:b/>
          <w:sz w:val="32"/>
          <w:szCs w:val="32"/>
        </w:rPr>
      </w:pPr>
    </w:p>
    <w:p w:rsidR="00E21799" w:rsidRDefault="00E21799" w:rsidP="00E21799">
      <w:pPr>
        <w:pStyle w:val="NoSpacing"/>
        <w:jc w:val="center"/>
      </w:pPr>
      <w:r>
        <w:t>Held at 7.30 at Wyaston Village Hall</w:t>
      </w:r>
    </w:p>
    <w:p w:rsidR="00E21799" w:rsidRDefault="00E21799" w:rsidP="00E21799">
      <w:pPr>
        <w:pStyle w:val="NoSpacing"/>
        <w:jc w:val="center"/>
      </w:pPr>
    </w:p>
    <w:p w:rsidR="00E21799" w:rsidRDefault="00E21799" w:rsidP="00E21799">
      <w:pPr>
        <w:pStyle w:val="NoSpacing"/>
        <w:jc w:val="center"/>
        <w:rPr>
          <w:b/>
          <w:sz w:val="32"/>
          <w:szCs w:val="32"/>
        </w:rPr>
      </w:pPr>
      <w:r>
        <w:rPr>
          <w:b/>
          <w:sz w:val="32"/>
          <w:szCs w:val="32"/>
        </w:rPr>
        <w:t xml:space="preserve"> Wednesday 12</w:t>
      </w:r>
      <w:r w:rsidRPr="00E21799">
        <w:rPr>
          <w:b/>
          <w:sz w:val="32"/>
          <w:szCs w:val="32"/>
          <w:vertAlign w:val="superscript"/>
        </w:rPr>
        <w:t>th</w:t>
      </w:r>
      <w:r>
        <w:rPr>
          <w:b/>
          <w:sz w:val="32"/>
          <w:szCs w:val="32"/>
        </w:rPr>
        <w:t xml:space="preserve"> July 2017</w:t>
      </w:r>
    </w:p>
    <w:p w:rsidR="00E21799" w:rsidRDefault="00E21799" w:rsidP="00E21799">
      <w:pPr>
        <w:pStyle w:val="NoSpacing"/>
        <w:rPr>
          <w:b/>
          <w:sz w:val="32"/>
          <w:szCs w:val="32"/>
        </w:rPr>
      </w:pPr>
    </w:p>
    <w:p w:rsidR="00E21799" w:rsidRDefault="00E21799" w:rsidP="00E21799">
      <w:pPr>
        <w:pStyle w:val="NoSpacing"/>
      </w:pPr>
      <w:r>
        <w:rPr>
          <w:b/>
        </w:rPr>
        <w:t>Present</w:t>
      </w:r>
      <w:r>
        <w:rPr>
          <w:b/>
        </w:rPr>
        <w:tab/>
      </w:r>
      <w:r>
        <w:rPr>
          <w:b/>
        </w:rPr>
        <w:tab/>
      </w:r>
      <w:r>
        <w:rPr>
          <w:b/>
        </w:rPr>
        <w:tab/>
      </w:r>
      <w:r>
        <w:rPr>
          <w:b/>
        </w:rPr>
        <w:tab/>
        <w:t xml:space="preserve">Councillors </w:t>
      </w:r>
      <w:r>
        <w:rPr>
          <w:b/>
        </w:rPr>
        <w:tab/>
      </w:r>
      <w:r>
        <w:rPr>
          <w:b/>
        </w:rPr>
        <w:tab/>
      </w:r>
      <w:r>
        <w:rPr>
          <w:b/>
        </w:rPr>
        <w:tab/>
        <w:t xml:space="preserve"> </w:t>
      </w:r>
    </w:p>
    <w:p w:rsidR="00E21799" w:rsidRDefault="00E21799" w:rsidP="00E21799">
      <w:pPr>
        <w:pStyle w:val="NoSpacing"/>
      </w:pPr>
      <w:r>
        <w:tab/>
      </w:r>
      <w:r>
        <w:tab/>
      </w:r>
      <w:r>
        <w:tab/>
      </w:r>
      <w:r>
        <w:tab/>
      </w:r>
      <w:r>
        <w:tab/>
        <w:t xml:space="preserve">       J Bates (Vice Chair)</w:t>
      </w:r>
      <w:r>
        <w:tab/>
      </w:r>
      <w:r>
        <w:tab/>
      </w:r>
      <w:r>
        <w:tab/>
      </w:r>
      <w:r>
        <w:tab/>
      </w:r>
      <w:r>
        <w:tab/>
        <w:t xml:space="preserve">        </w:t>
      </w:r>
    </w:p>
    <w:p w:rsidR="00E21799" w:rsidRDefault="00E21799" w:rsidP="00E21799">
      <w:pPr>
        <w:pStyle w:val="NoSpacing"/>
      </w:pPr>
      <w:r>
        <w:tab/>
      </w:r>
      <w:r>
        <w:tab/>
      </w:r>
      <w:r>
        <w:tab/>
      </w:r>
      <w:r>
        <w:tab/>
      </w:r>
      <w:r>
        <w:tab/>
        <w:t xml:space="preserve">       H Watson</w:t>
      </w:r>
    </w:p>
    <w:p w:rsidR="00E21799" w:rsidRDefault="00E21799" w:rsidP="00E21799">
      <w:pPr>
        <w:pStyle w:val="NoSpacing"/>
      </w:pPr>
      <w:r>
        <w:tab/>
      </w:r>
      <w:r>
        <w:tab/>
      </w:r>
      <w:r>
        <w:tab/>
      </w:r>
      <w:r>
        <w:tab/>
      </w:r>
      <w:r>
        <w:tab/>
        <w:t xml:space="preserve">        L Schroeter</w:t>
      </w:r>
    </w:p>
    <w:p w:rsidR="00E21799" w:rsidRDefault="00E21799" w:rsidP="00E21799">
      <w:pPr>
        <w:pStyle w:val="NoSpacing"/>
      </w:pPr>
      <w:r>
        <w:tab/>
      </w:r>
      <w:r>
        <w:tab/>
      </w:r>
      <w:r>
        <w:tab/>
      </w:r>
      <w:r>
        <w:tab/>
      </w:r>
      <w:r>
        <w:tab/>
        <w:t xml:space="preserve">        J </w:t>
      </w:r>
      <w:proofErr w:type="spellStart"/>
      <w:r>
        <w:t>Fitzakerley</w:t>
      </w:r>
      <w:proofErr w:type="spellEnd"/>
    </w:p>
    <w:p w:rsidR="00E21799" w:rsidRDefault="00E21799" w:rsidP="00E21799">
      <w:pPr>
        <w:pStyle w:val="NoSpacing"/>
      </w:pPr>
      <w:r>
        <w:tab/>
      </w:r>
      <w:r>
        <w:tab/>
      </w:r>
      <w:r>
        <w:tab/>
      </w:r>
      <w:r>
        <w:tab/>
      </w:r>
      <w:r>
        <w:tab/>
        <w:t xml:space="preserve">        F Sills</w:t>
      </w:r>
    </w:p>
    <w:p w:rsidR="00E21799" w:rsidRDefault="00E21799" w:rsidP="00E21799">
      <w:pPr>
        <w:pStyle w:val="NoSpacing"/>
      </w:pPr>
      <w:r>
        <w:tab/>
      </w:r>
      <w:r>
        <w:tab/>
      </w:r>
      <w:r>
        <w:tab/>
        <w:t xml:space="preserve">                          Clerk, J Bailey</w:t>
      </w:r>
    </w:p>
    <w:p w:rsidR="00E21799" w:rsidRDefault="00E21799" w:rsidP="00E21799">
      <w:pPr>
        <w:pStyle w:val="NoSpacing"/>
      </w:pPr>
    </w:p>
    <w:p w:rsidR="00E21799" w:rsidRDefault="00E21799" w:rsidP="00E21799">
      <w:pPr>
        <w:pStyle w:val="NoSpacing"/>
      </w:pPr>
      <w:r>
        <w:tab/>
      </w:r>
      <w:r>
        <w:tab/>
      </w:r>
      <w:r>
        <w:tab/>
        <w:t xml:space="preserve">   County Councillor, S Bull </w:t>
      </w:r>
    </w:p>
    <w:p w:rsidR="00E21799" w:rsidRDefault="00E21799" w:rsidP="00E21799">
      <w:pPr>
        <w:pStyle w:val="NoSpacing"/>
      </w:pPr>
      <w:r>
        <w:tab/>
      </w:r>
      <w:r>
        <w:tab/>
        <w:t xml:space="preserve">          Member of the public, Brian Dias</w:t>
      </w:r>
    </w:p>
    <w:p w:rsidR="00E21799" w:rsidRDefault="00E21799" w:rsidP="00E21799">
      <w:pPr>
        <w:pStyle w:val="NoSpacing"/>
      </w:pPr>
      <w:r>
        <w:t xml:space="preserve">                                                                       </w:t>
      </w:r>
    </w:p>
    <w:p w:rsidR="00E21799" w:rsidRDefault="00E21799" w:rsidP="00E21799">
      <w:pPr>
        <w:pStyle w:val="NoSpacing"/>
      </w:pPr>
      <w:r>
        <w:rPr>
          <w:b/>
        </w:rPr>
        <w:t xml:space="preserve">Apologies:    </w:t>
      </w:r>
      <w:r>
        <w:t xml:space="preserve">District Cllr. A Morley, Cllr R Nuttall, PCSO David </w:t>
      </w:r>
      <w:proofErr w:type="spellStart"/>
      <w:r>
        <w:t>Seabridge</w:t>
      </w:r>
      <w:proofErr w:type="spellEnd"/>
      <w:r>
        <w:t xml:space="preserve"> </w:t>
      </w:r>
    </w:p>
    <w:p w:rsidR="00E21799" w:rsidRDefault="00E21799" w:rsidP="00E21799">
      <w:pPr>
        <w:pStyle w:val="NoSpacing"/>
      </w:pPr>
    </w:p>
    <w:p w:rsidR="00E21799" w:rsidRDefault="00E21799" w:rsidP="00E21799">
      <w:pPr>
        <w:pStyle w:val="NoSpacing"/>
      </w:pPr>
      <w:r>
        <w:t>Cllr Bates took the Chair due to the absence of Cllr Nuttall</w:t>
      </w:r>
    </w:p>
    <w:p w:rsidR="00E21799" w:rsidRDefault="00E21799" w:rsidP="00E21799">
      <w:pPr>
        <w:pStyle w:val="NoSpacing"/>
      </w:pPr>
    </w:p>
    <w:p w:rsidR="00E21799" w:rsidRDefault="00E21799" w:rsidP="00E21799">
      <w:r>
        <w:rPr>
          <w:b/>
        </w:rPr>
        <w:t xml:space="preserve">Declaration of Members’ Interests. </w:t>
      </w:r>
      <w:r>
        <w:t>Cllr Sills declared a prejudicial interest in Item 11 on the Agenda, the application for an extension to livestock store at Ash Tree Farm, Rodsley. This has been noted and Item 11 will be moved to the end of the meeting.</w:t>
      </w:r>
    </w:p>
    <w:p w:rsidR="00E21799" w:rsidRDefault="00E21799" w:rsidP="00E21799">
      <w:pPr>
        <w:pStyle w:val="NoSpacing"/>
      </w:pPr>
      <w:r>
        <w:rPr>
          <w:b/>
        </w:rPr>
        <w:t xml:space="preserve">Public Participation. </w:t>
      </w:r>
      <w:r>
        <w:t>The Chair explained that this is the time when members of the public can state their reason for attendance and air their views on any item on the agenda, or, ask for an item to be placed on the agenda of the next meeting.</w:t>
      </w:r>
      <w:r>
        <w:rPr>
          <w:b/>
        </w:rPr>
        <w:t xml:space="preserve"> </w:t>
      </w:r>
      <w:r>
        <w:t xml:space="preserve">The time allotted to public participation is 30 minutes and </w:t>
      </w:r>
      <w:proofErr w:type="gramStart"/>
      <w:r>
        <w:t>no</w:t>
      </w:r>
      <w:proofErr w:type="gramEnd"/>
      <w:r>
        <w:t xml:space="preserve"> one person may speak for more than 5 minutes. Once the meeting is underway that members of the public must not interrupt. </w:t>
      </w:r>
    </w:p>
    <w:p w:rsidR="00E21799" w:rsidRDefault="00E21799" w:rsidP="00E21799">
      <w:pPr>
        <w:pStyle w:val="NoSpacing"/>
      </w:pPr>
    </w:p>
    <w:p w:rsidR="00E21799" w:rsidRDefault="00E21799" w:rsidP="00E21799">
      <w:pPr>
        <w:pStyle w:val="NoSpacing"/>
      </w:pPr>
      <w:r>
        <w:rPr>
          <w:b/>
        </w:rPr>
        <w:t xml:space="preserve">54/17. Minutes of the Last Meeting </w:t>
      </w:r>
      <w:r>
        <w:t xml:space="preserve">were ratified and signed by the Chair and Cllr Schroeter. This </w:t>
      </w:r>
      <w:proofErr w:type="gramStart"/>
      <w:r>
        <w:t>was</w:t>
      </w:r>
      <w:proofErr w:type="gramEnd"/>
      <w:r>
        <w:t xml:space="preserve"> proposed by Cllr Watson and seconded by Cllr </w:t>
      </w:r>
      <w:proofErr w:type="spellStart"/>
      <w:r>
        <w:t>Fitzakerley</w:t>
      </w:r>
      <w:proofErr w:type="spellEnd"/>
      <w:r>
        <w:t>.</w:t>
      </w:r>
    </w:p>
    <w:p w:rsidR="00E21799" w:rsidRDefault="00E21799" w:rsidP="00E21799">
      <w:pPr>
        <w:pStyle w:val="NoSpacing"/>
      </w:pPr>
    </w:p>
    <w:p w:rsidR="00E21799" w:rsidRDefault="00E21799" w:rsidP="00E21799">
      <w:pPr>
        <w:pStyle w:val="NoSpacing"/>
      </w:pPr>
      <w:r>
        <w:rPr>
          <w:b/>
        </w:rPr>
        <w:t xml:space="preserve">55/17 Neighbourhood Watch. </w:t>
      </w:r>
      <w:r>
        <w:t>There was nothing to report</w:t>
      </w:r>
    </w:p>
    <w:p w:rsidR="00E21799" w:rsidRDefault="00E21799" w:rsidP="00E21799">
      <w:pPr>
        <w:pStyle w:val="ListParagraph"/>
      </w:pPr>
    </w:p>
    <w:p w:rsidR="00E21799" w:rsidRDefault="00E21799" w:rsidP="00E21799">
      <w:r>
        <w:rPr>
          <w:b/>
        </w:rPr>
        <w:t xml:space="preserve">56/17 Planning Application, Mushroom Farm, Yeaveley, Construction of 9 dwellings and Associated Open Space. (Also Item 42/17).  </w:t>
      </w:r>
      <w:r>
        <w:t>No further developments.</w:t>
      </w:r>
    </w:p>
    <w:p w:rsidR="00E21799" w:rsidRDefault="00EB1BD4" w:rsidP="00EB1BD4">
      <w:pPr>
        <w:pStyle w:val="NoSpacing"/>
        <w:rPr>
          <w:b/>
        </w:rPr>
      </w:pPr>
      <w:r>
        <w:rPr>
          <w:b/>
        </w:rPr>
        <w:t xml:space="preserve">57/17 </w:t>
      </w:r>
      <w:r w:rsidR="00E21799">
        <w:rPr>
          <w:b/>
        </w:rPr>
        <w:t xml:space="preserve">Planning Application, </w:t>
      </w:r>
      <w:proofErr w:type="gramStart"/>
      <w:r w:rsidR="00E21799">
        <w:rPr>
          <w:b/>
        </w:rPr>
        <w:t>The</w:t>
      </w:r>
      <w:proofErr w:type="gramEnd"/>
      <w:r w:rsidR="00E21799">
        <w:rPr>
          <w:b/>
        </w:rPr>
        <w:t xml:space="preserve"> Hollies, Rodsley, Demolition of Conservatory and Construction of 2-storey Extension.</w:t>
      </w:r>
      <w:r>
        <w:rPr>
          <w:b/>
        </w:rPr>
        <w:t xml:space="preserve"> (Also Item 44/17)</w:t>
      </w:r>
      <w:r w:rsidR="00E21799">
        <w:rPr>
          <w:b/>
        </w:rPr>
        <w:t xml:space="preserve"> </w:t>
      </w:r>
      <w:r w:rsidR="00E21799">
        <w:t>This has been granted with conditions. Namely that it is begun within 3 years, that the plans as amended on the 18</w:t>
      </w:r>
      <w:r w:rsidR="00E21799" w:rsidRPr="00632E58">
        <w:rPr>
          <w:vertAlign w:val="superscript"/>
        </w:rPr>
        <w:t>th</w:t>
      </w:r>
      <w:r w:rsidR="00E21799">
        <w:t xml:space="preserve"> May are adhered to and that the materials match the existing house. </w:t>
      </w:r>
      <w:r w:rsidR="00E21799">
        <w:rPr>
          <w:b/>
        </w:rPr>
        <w:t>This item is closed.</w:t>
      </w:r>
    </w:p>
    <w:p w:rsidR="00E21799" w:rsidRDefault="00E21799" w:rsidP="00E21799">
      <w:pPr>
        <w:pStyle w:val="ListParagraph"/>
        <w:rPr>
          <w:b/>
        </w:rPr>
      </w:pPr>
    </w:p>
    <w:p w:rsidR="00E21799" w:rsidRDefault="00EB1BD4" w:rsidP="00EB1BD4">
      <w:pPr>
        <w:pStyle w:val="NoSpacing"/>
        <w:rPr>
          <w:b/>
        </w:rPr>
      </w:pPr>
      <w:r>
        <w:rPr>
          <w:b/>
        </w:rPr>
        <w:t xml:space="preserve">58/17 </w:t>
      </w:r>
      <w:r w:rsidR="00E21799">
        <w:rPr>
          <w:b/>
        </w:rPr>
        <w:t xml:space="preserve">Planning Application, </w:t>
      </w:r>
      <w:proofErr w:type="spellStart"/>
      <w:r w:rsidR="00E21799">
        <w:rPr>
          <w:b/>
        </w:rPr>
        <w:t>Polperro</w:t>
      </w:r>
      <w:proofErr w:type="spellEnd"/>
      <w:r w:rsidR="00E21799">
        <w:rPr>
          <w:b/>
        </w:rPr>
        <w:t>, Rodsley Lane, Yeaveley.</w:t>
      </w:r>
      <w:r>
        <w:rPr>
          <w:b/>
        </w:rPr>
        <w:t xml:space="preserve"> (Also Item 45/17).</w:t>
      </w:r>
      <w:r w:rsidR="00E21799">
        <w:rPr>
          <w:b/>
        </w:rPr>
        <w:t xml:space="preserve"> </w:t>
      </w:r>
      <w:r w:rsidR="00E21799">
        <w:t xml:space="preserve">This has been granted with the following conditions. It must be begun within 3 years, the colour of the render finish is </w:t>
      </w:r>
      <w:r>
        <w:t>still to be agreed. P</w:t>
      </w:r>
      <w:r w:rsidR="00E21799">
        <w:t xml:space="preserve">ermission is not granted to erect a horizontal boarded fence as shown in the application. Revised plans must be submitted to and improved by the planning authority. </w:t>
      </w:r>
      <w:r w:rsidR="00E21799">
        <w:rPr>
          <w:b/>
        </w:rPr>
        <w:t>This item is closed.</w:t>
      </w:r>
    </w:p>
    <w:p w:rsidR="00E21799" w:rsidRDefault="00E21799" w:rsidP="00E21799">
      <w:pPr>
        <w:pStyle w:val="ListParagraph"/>
        <w:rPr>
          <w:b/>
        </w:rPr>
      </w:pPr>
    </w:p>
    <w:p w:rsidR="00E21799" w:rsidRPr="00265BA5" w:rsidRDefault="00EB1BD4" w:rsidP="00EB1BD4">
      <w:pPr>
        <w:pStyle w:val="NoSpacing"/>
        <w:rPr>
          <w:b/>
        </w:rPr>
      </w:pPr>
      <w:r>
        <w:rPr>
          <w:b/>
        </w:rPr>
        <w:t xml:space="preserve">59/17 </w:t>
      </w:r>
      <w:r w:rsidR="00E21799">
        <w:rPr>
          <w:b/>
        </w:rPr>
        <w:t xml:space="preserve">Planning Application, French </w:t>
      </w:r>
      <w:proofErr w:type="gramStart"/>
      <w:r w:rsidR="00E21799">
        <w:rPr>
          <w:b/>
        </w:rPr>
        <w:t>Horn</w:t>
      </w:r>
      <w:proofErr w:type="gramEnd"/>
      <w:r w:rsidR="00E21799">
        <w:rPr>
          <w:b/>
        </w:rPr>
        <w:t xml:space="preserve"> Cottage, Rodsley, Erection of Storage Shed and Workshop and Incorporation of Land into Domestic Curtilage. </w:t>
      </w:r>
      <w:r>
        <w:t>The plans for this application were shown to the councillors and after deliberation it was unanimously agreed that there was no objection to this application. The Clerk will inform the authority.</w:t>
      </w:r>
    </w:p>
    <w:p w:rsidR="00E21799" w:rsidRDefault="00E21799" w:rsidP="00E21799">
      <w:pPr>
        <w:pStyle w:val="ListParagraph"/>
        <w:rPr>
          <w:b/>
        </w:rPr>
      </w:pPr>
    </w:p>
    <w:p w:rsidR="00E21799" w:rsidRDefault="00EB1BD4" w:rsidP="00EB1BD4">
      <w:pPr>
        <w:pStyle w:val="NoSpacing"/>
        <w:rPr>
          <w:b/>
        </w:rPr>
      </w:pPr>
      <w:r>
        <w:rPr>
          <w:b/>
        </w:rPr>
        <w:t xml:space="preserve">60/17 </w:t>
      </w:r>
      <w:r w:rsidR="00E21799">
        <w:rPr>
          <w:b/>
        </w:rPr>
        <w:t xml:space="preserve">Planning Application, </w:t>
      </w:r>
      <w:proofErr w:type="spellStart"/>
      <w:r w:rsidR="00E21799">
        <w:rPr>
          <w:b/>
        </w:rPr>
        <w:t>Sunnyme</w:t>
      </w:r>
      <w:r w:rsidR="00600D93">
        <w:rPr>
          <w:b/>
        </w:rPr>
        <w:t>ad</w:t>
      </w:r>
      <w:proofErr w:type="spellEnd"/>
      <w:r w:rsidR="00600D93">
        <w:rPr>
          <w:b/>
        </w:rPr>
        <w:t xml:space="preserve">, Hales Green, 2 storey Side </w:t>
      </w:r>
      <w:r w:rsidR="00E21799">
        <w:rPr>
          <w:b/>
        </w:rPr>
        <w:t xml:space="preserve">and Rear Extension. </w:t>
      </w:r>
      <w:r w:rsidR="00E21799">
        <w:t>These plans were previously circulated to the councillors who agreed unanimously that</w:t>
      </w:r>
      <w:r>
        <w:t xml:space="preserve"> there were no objections. The Clerk</w:t>
      </w:r>
      <w:r w:rsidR="00E21799">
        <w:t xml:space="preserve"> submitted this information to the authority. Permission has been granted on condition that it is begun within 3 years and match the existing building. </w:t>
      </w:r>
      <w:r w:rsidR="00E21799">
        <w:rPr>
          <w:b/>
        </w:rPr>
        <w:t>This item is closed.</w:t>
      </w:r>
    </w:p>
    <w:p w:rsidR="00E21799" w:rsidRDefault="00E21799" w:rsidP="00E21799">
      <w:pPr>
        <w:pStyle w:val="ListParagraph"/>
        <w:rPr>
          <w:b/>
        </w:rPr>
      </w:pPr>
    </w:p>
    <w:p w:rsidR="00E21799" w:rsidRDefault="00EB1BD4" w:rsidP="00EB1BD4">
      <w:pPr>
        <w:pStyle w:val="NoSpacing"/>
        <w:rPr>
          <w:b/>
        </w:rPr>
      </w:pPr>
      <w:r>
        <w:rPr>
          <w:b/>
        </w:rPr>
        <w:t xml:space="preserve">61/17 </w:t>
      </w:r>
      <w:r w:rsidR="00E21799">
        <w:rPr>
          <w:b/>
        </w:rPr>
        <w:t xml:space="preserve">Planning Application, Swallowtail Farm, Yeaveley, 2-storey Rear Extension and demolition of out buildings. </w:t>
      </w:r>
      <w:r w:rsidR="00E21799">
        <w:t>This revised plan had been circulated to the councillors who unanimously agreed th</w:t>
      </w:r>
      <w:r>
        <w:t>at there was no objection. The Clerk</w:t>
      </w:r>
      <w:r w:rsidR="00E21799">
        <w:t xml:space="preserve"> informed the authority. Permission has been granted on condition that it is begun within 3 years and the materials used match the existing building. </w:t>
      </w:r>
      <w:r w:rsidR="00E21799">
        <w:rPr>
          <w:b/>
        </w:rPr>
        <w:t>This item is closed.</w:t>
      </w:r>
    </w:p>
    <w:p w:rsidR="00EB1BD4" w:rsidRDefault="00EB1BD4" w:rsidP="00EB1BD4">
      <w:pPr>
        <w:pStyle w:val="NoSpacing"/>
        <w:rPr>
          <w:b/>
        </w:rPr>
      </w:pPr>
    </w:p>
    <w:p w:rsidR="00E21799" w:rsidRPr="00EB1BD4" w:rsidRDefault="00EB1BD4" w:rsidP="00EB1BD4">
      <w:pPr>
        <w:pStyle w:val="NoSpacing"/>
      </w:pPr>
      <w:r>
        <w:rPr>
          <w:b/>
        </w:rPr>
        <w:t xml:space="preserve">62/17 </w:t>
      </w:r>
      <w:r w:rsidR="00E21799">
        <w:rPr>
          <w:b/>
        </w:rPr>
        <w:t>Footpath Issues</w:t>
      </w:r>
      <w:r>
        <w:rPr>
          <w:b/>
        </w:rPr>
        <w:t xml:space="preserve"> (Also Item 48/17) </w:t>
      </w:r>
      <w:r>
        <w:t>Cllr Watson asked if it is possible to find out when a replacement footpath sign at the bottom of the drive to Boothay will be forthcoming. Cllr Bates suggested that if it would speed things along a working party could be arranged to cement it in place. The Clerk will make enquiries.</w:t>
      </w:r>
    </w:p>
    <w:p w:rsidR="00E21799" w:rsidRDefault="00E21799" w:rsidP="00E21799">
      <w:pPr>
        <w:pStyle w:val="ListParagraph"/>
        <w:rPr>
          <w:b/>
        </w:rPr>
      </w:pPr>
    </w:p>
    <w:p w:rsidR="00E21799" w:rsidRDefault="00EB1BD4" w:rsidP="00EB1BD4">
      <w:pPr>
        <w:pStyle w:val="NoSpacing"/>
      </w:pPr>
      <w:r>
        <w:rPr>
          <w:b/>
        </w:rPr>
        <w:t xml:space="preserve">63/17 </w:t>
      </w:r>
      <w:r w:rsidR="00E21799">
        <w:rPr>
          <w:b/>
        </w:rPr>
        <w:t xml:space="preserve">Highways Issues. </w:t>
      </w:r>
      <w:r>
        <w:rPr>
          <w:b/>
        </w:rPr>
        <w:t xml:space="preserve">(Also Item 49/17) </w:t>
      </w:r>
      <w:r>
        <w:t>The Clerk</w:t>
      </w:r>
      <w:r w:rsidR="00E21799" w:rsidRPr="00F4459F">
        <w:t xml:space="preserve"> reported the potholes in the road near </w:t>
      </w:r>
      <w:proofErr w:type="spellStart"/>
      <w:r w:rsidR="00E21799" w:rsidRPr="00F4459F">
        <w:t>Rodsleywood</w:t>
      </w:r>
      <w:proofErr w:type="spellEnd"/>
      <w:r w:rsidR="00E21799" w:rsidRPr="00F4459F">
        <w:t xml:space="preserve"> Farm entrance</w:t>
      </w:r>
      <w:r w:rsidR="00E21799">
        <w:t xml:space="preserve"> and these have now been repaired.</w:t>
      </w:r>
      <w:r w:rsidR="00F768F6">
        <w:t xml:space="preserve"> However they are already eroding. There is also a dangerous pot hole near Rose Cottage on Park Lane Rodsley and a small one near Bay Tree Farm, Rodsley. The latter two are on cycle route 68.                                                                             It was pointed out that several pot holes on Leapley Lane Yeaveley have been sprayed with yellow paint but nothing seems to be happening.                                                                                                             Cllr Bull asked the Clerk to email him with details of where they are.</w:t>
      </w:r>
    </w:p>
    <w:p w:rsidR="00E21799" w:rsidRDefault="00E21799" w:rsidP="00E21799">
      <w:pPr>
        <w:pStyle w:val="ListParagraph"/>
      </w:pPr>
    </w:p>
    <w:p w:rsidR="00E21799" w:rsidRPr="00F768F6" w:rsidRDefault="00F768F6" w:rsidP="00F768F6">
      <w:pPr>
        <w:pStyle w:val="NoSpacing"/>
      </w:pPr>
      <w:r>
        <w:rPr>
          <w:b/>
        </w:rPr>
        <w:t xml:space="preserve">64/17 </w:t>
      </w:r>
      <w:r w:rsidR="00E21799">
        <w:rPr>
          <w:b/>
        </w:rPr>
        <w:t>Flooding Issues</w:t>
      </w:r>
      <w:r>
        <w:rPr>
          <w:b/>
        </w:rPr>
        <w:t xml:space="preserve"> </w:t>
      </w:r>
      <w:r w:rsidRPr="00F768F6">
        <w:t>Nothing to report.</w:t>
      </w:r>
    </w:p>
    <w:p w:rsidR="00E21799" w:rsidRDefault="00E21799" w:rsidP="00E21799">
      <w:pPr>
        <w:pStyle w:val="ListParagraph"/>
      </w:pPr>
    </w:p>
    <w:p w:rsidR="00E21799" w:rsidRPr="00F4459F" w:rsidRDefault="00F768F6" w:rsidP="00F768F6">
      <w:pPr>
        <w:pStyle w:val="NoSpacing"/>
      </w:pPr>
      <w:r>
        <w:rPr>
          <w:b/>
        </w:rPr>
        <w:t xml:space="preserve">65/17 </w:t>
      </w:r>
      <w:r w:rsidR="00E21799">
        <w:rPr>
          <w:b/>
        </w:rPr>
        <w:t xml:space="preserve">Yeaveley Notice Board. </w:t>
      </w:r>
      <w:r>
        <w:rPr>
          <w:b/>
        </w:rPr>
        <w:t>(Also Item 51/17)</w:t>
      </w:r>
      <w:r w:rsidR="00E21799">
        <w:t>Thi</w:t>
      </w:r>
      <w:r>
        <w:t>s has now been erected. The Clerk had</w:t>
      </w:r>
      <w:r w:rsidR="00E21799">
        <w:t xml:space="preserve"> thought there was an issue with the lock and this was re</w:t>
      </w:r>
      <w:r>
        <w:t>ported to the suppliers, but,</w:t>
      </w:r>
      <w:r w:rsidR="00E21799">
        <w:t xml:space="preserve"> it does </w:t>
      </w:r>
      <w:r>
        <w:t>now seem to be working ok. She</w:t>
      </w:r>
      <w:r w:rsidR="00E21799">
        <w:t xml:space="preserve"> will monitor this. Derbyshire County Council have asked that a form be filled out on completion. This is in connection with the gra</w:t>
      </w:r>
      <w:r>
        <w:t>nt of £600 that they gave. The Clerk</w:t>
      </w:r>
      <w:r w:rsidR="00E21799">
        <w:t xml:space="preserve"> will action this. </w:t>
      </w:r>
      <w:r w:rsidR="00E21799">
        <w:rPr>
          <w:b/>
        </w:rPr>
        <w:t>This item is closed.</w:t>
      </w:r>
    </w:p>
    <w:p w:rsidR="00E21799" w:rsidRDefault="00E21799" w:rsidP="00E21799">
      <w:pPr>
        <w:pStyle w:val="ListParagraph"/>
      </w:pPr>
    </w:p>
    <w:p w:rsidR="00E21799" w:rsidRDefault="00F768F6" w:rsidP="00F768F6">
      <w:pPr>
        <w:pStyle w:val="NoSpacing"/>
      </w:pPr>
      <w:r>
        <w:rPr>
          <w:b/>
        </w:rPr>
        <w:t xml:space="preserve">66/17 </w:t>
      </w:r>
      <w:r w:rsidR="00E21799">
        <w:rPr>
          <w:b/>
        </w:rPr>
        <w:t xml:space="preserve">Clerk’s Report. </w:t>
      </w:r>
      <w:r>
        <w:t>The Parish Council</w:t>
      </w:r>
      <w:r w:rsidR="00E21799">
        <w:t xml:space="preserve"> website has not been downloading reports requested by the public. Charlotte Fisher </w:t>
      </w:r>
      <w:r>
        <w:t>is looking at this and will repair</w:t>
      </w:r>
      <w:r w:rsidR="00E21799">
        <w:t xml:space="preserve"> it. I ask the council to agree to pay her for doing this. I should be able to reclaim this from the Transparency Fund which is still operating this year. </w:t>
      </w:r>
      <w:r>
        <w:t>The meeting agreed.</w:t>
      </w:r>
      <w:r w:rsidR="00E21799">
        <w:t xml:space="preserve">                                                                                                                                           I’ve been notified of proposed modifications to the Derbyshire Dales Local Plan. These can be seen at </w:t>
      </w:r>
      <w:hyperlink r:id="rId8" w:history="1">
        <w:r w:rsidR="00E21799" w:rsidRPr="00597AAF">
          <w:rPr>
            <w:rStyle w:val="Hyperlink"/>
          </w:rPr>
          <w:t>www.derbyshiredales.gov.uk/mainmods</w:t>
        </w:r>
      </w:hyperlink>
      <w:r w:rsidR="00E21799">
        <w:t xml:space="preserve"> along with details of how t</w:t>
      </w:r>
      <w:r>
        <w:t xml:space="preserve">o make </w:t>
      </w:r>
      <w:r w:rsidR="00E21799">
        <w:t xml:space="preserve">representations using the online questionnaire. A hard copy will be available at Matlock Town Hall as well as libraries in Matlock Ashbourne and </w:t>
      </w:r>
      <w:proofErr w:type="spellStart"/>
      <w:r w:rsidR="00E21799">
        <w:t>Wirksworth</w:t>
      </w:r>
      <w:proofErr w:type="spellEnd"/>
      <w:r w:rsidR="00E21799">
        <w:t xml:space="preserve"> and </w:t>
      </w:r>
      <w:proofErr w:type="spellStart"/>
      <w:r w:rsidR="00E21799">
        <w:t>Ashourne</w:t>
      </w:r>
      <w:proofErr w:type="spellEnd"/>
      <w:r w:rsidR="00E21799">
        <w:t xml:space="preserve"> and </w:t>
      </w:r>
      <w:proofErr w:type="spellStart"/>
      <w:r w:rsidR="00E21799">
        <w:t>Wirksworth</w:t>
      </w:r>
      <w:proofErr w:type="spellEnd"/>
      <w:r w:rsidR="00E21799">
        <w:t xml:space="preserve"> Leisure Centres. </w:t>
      </w:r>
    </w:p>
    <w:p w:rsidR="00E21799" w:rsidRDefault="00E21799" w:rsidP="00E21799">
      <w:pPr>
        <w:pStyle w:val="ListParagraph"/>
      </w:pPr>
    </w:p>
    <w:p w:rsidR="00E21799" w:rsidRDefault="00AD5E08" w:rsidP="00F768F6">
      <w:pPr>
        <w:pStyle w:val="NoSpacing"/>
      </w:pPr>
      <w:r>
        <w:rPr>
          <w:b/>
        </w:rPr>
        <w:lastRenderedPageBreak/>
        <w:t xml:space="preserve">67/17 </w:t>
      </w:r>
      <w:r w:rsidR="00E21799">
        <w:rPr>
          <w:b/>
        </w:rPr>
        <w:t xml:space="preserve">Financial Matters.                                                                                                                                          </w:t>
      </w:r>
      <w:r>
        <w:t xml:space="preserve">Bank Statements were circulated and signed by John </w:t>
      </w:r>
      <w:proofErr w:type="spellStart"/>
      <w:r>
        <w:t>Fitzakerley</w:t>
      </w:r>
      <w:proofErr w:type="spellEnd"/>
      <w:r w:rsidR="00E21799">
        <w:t xml:space="preserve">                                                                                 </w:t>
      </w:r>
      <w:r>
        <w:t xml:space="preserve"> </w:t>
      </w:r>
      <w:r w:rsidR="00E21799">
        <w:t xml:space="preserve"> Summary of account</w:t>
      </w:r>
      <w:r>
        <w:t xml:space="preserve">s were circulated and signed by John </w:t>
      </w:r>
      <w:proofErr w:type="spellStart"/>
      <w:r>
        <w:t>Fitzakerley</w:t>
      </w:r>
      <w:proofErr w:type="spellEnd"/>
      <w:r w:rsidR="00E21799">
        <w:t xml:space="preserve">                                                                                    Cheque value £94.20 was signed and paid to HMRC for April, May and June, Clerk’s Salary.</w:t>
      </w:r>
    </w:p>
    <w:p w:rsidR="00AD5E08" w:rsidRDefault="00AD5E08" w:rsidP="00F768F6">
      <w:pPr>
        <w:pStyle w:val="NoSpacing"/>
      </w:pPr>
    </w:p>
    <w:p w:rsidR="00AD5E08" w:rsidRDefault="00AD5E08" w:rsidP="00AD5E08">
      <w:pPr>
        <w:spacing w:line="259" w:lineRule="auto"/>
        <w:rPr>
          <w:b/>
        </w:rPr>
      </w:pPr>
      <w:r w:rsidRPr="00D553A6">
        <w:rPr>
          <w:b/>
          <w:u w:val="single"/>
        </w:rPr>
        <w:t>Summary of Accounts 2017 to 2018</w:t>
      </w:r>
      <w:r>
        <w:rPr>
          <w:b/>
        </w:rPr>
        <w:t xml:space="preserve"> t</w:t>
      </w:r>
      <w:r w:rsidR="009B15F6">
        <w:rPr>
          <w:b/>
        </w:rPr>
        <w:t>o end June</w:t>
      </w:r>
      <w:r>
        <w:rPr>
          <w:b/>
        </w:rPr>
        <w:t xml:space="preserve"> 2017</w:t>
      </w:r>
    </w:p>
    <w:p w:rsidR="00AD5E08" w:rsidRDefault="00AD5E08" w:rsidP="00AD5E08">
      <w:pPr>
        <w:pStyle w:val="NoSpacing"/>
      </w:pPr>
      <w:r>
        <w:t>Receipts</w:t>
      </w:r>
    </w:p>
    <w:p w:rsidR="00AD5E08" w:rsidRDefault="00AD5E08" w:rsidP="00AD5E08">
      <w:pPr>
        <w:pStyle w:val="NoSpacing"/>
      </w:pPr>
      <w:r>
        <w:tab/>
        <w:t>Precept</w:t>
      </w:r>
      <w:r>
        <w:tab/>
      </w:r>
      <w:r>
        <w:tab/>
      </w:r>
      <w:r>
        <w:tab/>
      </w:r>
      <w:r>
        <w:tab/>
      </w:r>
      <w:r>
        <w:tab/>
        <w:t>£2,900</w:t>
      </w:r>
    </w:p>
    <w:p w:rsidR="00AD5E08" w:rsidRDefault="00AD5E08" w:rsidP="00AD5E08">
      <w:pPr>
        <w:pStyle w:val="NoSpacing"/>
      </w:pPr>
      <w:r>
        <w:tab/>
        <w:t>VAT Refund</w:t>
      </w:r>
      <w:r w:rsidR="009B15F6">
        <w:tab/>
      </w:r>
      <w:r w:rsidR="009B15F6">
        <w:tab/>
      </w:r>
      <w:r w:rsidR="009B15F6">
        <w:tab/>
      </w:r>
      <w:r w:rsidR="009B15F6">
        <w:tab/>
        <w:t>£      48.76</w:t>
      </w:r>
    </w:p>
    <w:p w:rsidR="00AD5E08" w:rsidRDefault="00AD5E08" w:rsidP="00AD5E08">
      <w:pPr>
        <w:pStyle w:val="NoSpacing"/>
      </w:pPr>
      <w:r>
        <w:tab/>
        <w:t>Interest</w:t>
      </w:r>
      <w:r>
        <w:tab/>
      </w:r>
      <w:r>
        <w:tab/>
      </w:r>
      <w:r>
        <w:tab/>
      </w:r>
      <w:r>
        <w:tab/>
      </w:r>
      <w:r>
        <w:tab/>
        <w:t xml:space="preserve">           </w:t>
      </w:r>
      <w:r w:rsidR="009B15F6">
        <w:t>0.48</w:t>
      </w:r>
      <w:r>
        <w:t>p</w:t>
      </w:r>
    </w:p>
    <w:p w:rsidR="00AD5E08" w:rsidRDefault="00AD5E08" w:rsidP="00AD5E08">
      <w:pPr>
        <w:pStyle w:val="NoSpacing"/>
      </w:pPr>
      <w:r>
        <w:tab/>
        <w:t>Grant from DDC for notice board</w:t>
      </w:r>
      <w:r>
        <w:tab/>
        <w:t>£   600.00</w:t>
      </w:r>
    </w:p>
    <w:p w:rsidR="00AD5E08" w:rsidRPr="009B15F6" w:rsidRDefault="00AD5E08" w:rsidP="00AD5E08">
      <w:pPr>
        <w:pStyle w:val="NoSpacing"/>
        <w:rPr>
          <w:b/>
        </w:rPr>
      </w:pPr>
      <w:r>
        <w:tab/>
      </w:r>
      <w:r>
        <w:tab/>
      </w:r>
      <w:r>
        <w:tab/>
      </w:r>
      <w:r>
        <w:tab/>
      </w:r>
      <w:r>
        <w:tab/>
      </w:r>
      <w:r>
        <w:tab/>
      </w:r>
      <w:r>
        <w:tab/>
      </w:r>
      <w:r>
        <w:tab/>
      </w:r>
      <w:r w:rsidR="009B15F6" w:rsidRPr="009B15F6">
        <w:rPr>
          <w:b/>
        </w:rPr>
        <w:t>£3,549.24</w:t>
      </w:r>
    </w:p>
    <w:p w:rsidR="00AD5E08" w:rsidRDefault="00AD5E08" w:rsidP="00AD5E08">
      <w:pPr>
        <w:pStyle w:val="NoSpacing"/>
      </w:pPr>
      <w:r>
        <w:t>Payments</w:t>
      </w:r>
    </w:p>
    <w:p w:rsidR="00AD5E08" w:rsidRDefault="00AD5E08" w:rsidP="00AD5E08">
      <w:pPr>
        <w:pStyle w:val="NoSpacing"/>
      </w:pPr>
      <w:r>
        <w:tab/>
        <w:t>DALC Subs.</w:t>
      </w:r>
      <w:r>
        <w:tab/>
      </w:r>
      <w:r>
        <w:tab/>
      </w:r>
      <w:r>
        <w:tab/>
      </w:r>
      <w:r>
        <w:tab/>
      </w:r>
      <w:proofErr w:type="gramStart"/>
      <w:r>
        <w:t>£  248.08</w:t>
      </w:r>
      <w:proofErr w:type="gramEnd"/>
    </w:p>
    <w:p w:rsidR="009B15F6" w:rsidRDefault="009B15F6" w:rsidP="00AD5E08">
      <w:pPr>
        <w:pStyle w:val="NoSpacing"/>
      </w:pPr>
      <w:r>
        <w:tab/>
        <w:t>Insurance</w:t>
      </w:r>
      <w:r>
        <w:tab/>
      </w:r>
      <w:r>
        <w:tab/>
      </w:r>
      <w:r>
        <w:tab/>
      </w:r>
      <w:r>
        <w:tab/>
      </w:r>
      <w:proofErr w:type="gramStart"/>
      <w:r>
        <w:t>£  168.00</w:t>
      </w:r>
      <w:proofErr w:type="gramEnd"/>
    </w:p>
    <w:p w:rsidR="009B15F6" w:rsidRDefault="009B15F6" w:rsidP="00AD5E08">
      <w:pPr>
        <w:pStyle w:val="NoSpacing"/>
      </w:pPr>
      <w:r>
        <w:tab/>
        <w:t>Clerk Salary June</w:t>
      </w:r>
      <w:r>
        <w:tab/>
      </w:r>
      <w:r>
        <w:tab/>
      </w:r>
      <w:r>
        <w:tab/>
      </w:r>
      <w:proofErr w:type="gramStart"/>
      <w:r>
        <w:t>£  376.89</w:t>
      </w:r>
      <w:proofErr w:type="gramEnd"/>
    </w:p>
    <w:p w:rsidR="00AD5E08" w:rsidRDefault="00AD5E08" w:rsidP="00AD5E08">
      <w:pPr>
        <w:pStyle w:val="NoSpacing"/>
      </w:pPr>
      <w:r>
        <w:tab/>
        <w:t>Petty Cash</w:t>
      </w:r>
      <w:r w:rsidR="006C7DD1">
        <w:tab/>
      </w:r>
      <w:r w:rsidR="006C7DD1">
        <w:tab/>
      </w:r>
      <w:r w:rsidR="006C7DD1">
        <w:tab/>
      </w:r>
      <w:r w:rsidR="006C7DD1">
        <w:tab/>
        <w:t xml:space="preserve">      </w:t>
      </w:r>
      <w:r>
        <w:t xml:space="preserve"> </w:t>
      </w:r>
      <w:r w:rsidR="009B15F6">
        <w:t>19.26</w:t>
      </w:r>
    </w:p>
    <w:p w:rsidR="009B15F6" w:rsidRDefault="009B15F6" w:rsidP="00AD5E08">
      <w:pPr>
        <w:pStyle w:val="NoSpacing"/>
      </w:pPr>
      <w:r>
        <w:tab/>
      </w:r>
      <w:r w:rsidR="006C7DD1">
        <w:t>Office Exp. 2016/2017</w:t>
      </w:r>
      <w:r w:rsidR="006C7DD1">
        <w:tab/>
      </w:r>
      <w:r w:rsidR="006C7DD1">
        <w:tab/>
      </w:r>
      <w:r w:rsidR="006C7DD1">
        <w:tab/>
        <w:t xml:space="preserve">£     </w:t>
      </w:r>
      <w:r>
        <w:t>95.00</w:t>
      </w:r>
    </w:p>
    <w:p w:rsidR="009B15F6" w:rsidRDefault="006C7DD1" w:rsidP="00AD5E08">
      <w:pPr>
        <w:pStyle w:val="NoSpacing"/>
      </w:pPr>
      <w:r>
        <w:tab/>
        <w:t>PAT Testing</w:t>
      </w:r>
      <w:r>
        <w:tab/>
      </w:r>
      <w:r>
        <w:tab/>
      </w:r>
      <w:r>
        <w:tab/>
      </w:r>
      <w:r>
        <w:tab/>
        <w:t xml:space="preserve">£     </w:t>
      </w:r>
      <w:r w:rsidR="009B15F6">
        <w:t>40.00</w:t>
      </w:r>
    </w:p>
    <w:p w:rsidR="009B15F6" w:rsidRDefault="009B15F6" w:rsidP="00AD5E08">
      <w:pPr>
        <w:pStyle w:val="NoSpacing"/>
      </w:pPr>
      <w:r>
        <w:tab/>
        <w:t>Notice Board</w:t>
      </w:r>
      <w:r>
        <w:tab/>
      </w:r>
      <w:r>
        <w:tab/>
      </w:r>
      <w:r>
        <w:tab/>
      </w:r>
      <w:r>
        <w:tab/>
        <w:t>£   868.80</w:t>
      </w:r>
    </w:p>
    <w:p w:rsidR="009B15F6" w:rsidRDefault="009B15F6" w:rsidP="00AD5E08">
      <w:pPr>
        <w:pStyle w:val="NoSpacing"/>
      </w:pPr>
      <w:r>
        <w:tab/>
        <w:t xml:space="preserve">Install </w:t>
      </w:r>
      <w:r w:rsidR="006C7DD1">
        <w:t>Notice Board</w:t>
      </w:r>
      <w:r w:rsidR="006C7DD1">
        <w:tab/>
      </w:r>
      <w:r w:rsidR="006C7DD1">
        <w:tab/>
      </w:r>
      <w:r w:rsidR="006C7DD1">
        <w:tab/>
        <w:t xml:space="preserve">£   </w:t>
      </w:r>
      <w:r>
        <w:t>255.00</w:t>
      </w:r>
    </w:p>
    <w:p w:rsidR="009B15F6" w:rsidRDefault="006C7DD1" w:rsidP="00AD5E08">
      <w:pPr>
        <w:pStyle w:val="NoSpacing"/>
      </w:pPr>
      <w:r>
        <w:tab/>
        <w:t>HMRC Apr/May/June</w:t>
      </w:r>
      <w:r>
        <w:tab/>
      </w:r>
      <w:r>
        <w:tab/>
      </w:r>
      <w:r>
        <w:tab/>
        <w:t xml:space="preserve">£      </w:t>
      </w:r>
      <w:r w:rsidR="009B15F6">
        <w:t>94.20</w:t>
      </w:r>
    </w:p>
    <w:p w:rsidR="009B15F6" w:rsidRDefault="009B15F6" w:rsidP="0080798E">
      <w:pPr>
        <w:pStyle w:val="NoSpacing"/>
        <w:ind w:firstLine="720"/>
      </w:pPr>
      <w:r>
        <w:t>Rodsley Flowers X</w:t>
      </w:r>
      <w:r w:rsidR="0080798E">
        <w:t xml:space="preserve"> r</w:t>
      </w:r>
      <w:r w:rsidR="006C7DD1">
        <w:t>oads</w:t>
      </w:r>
      <w:r w:rsidR="006C7DD1">
        <w:tab/>
      </w:r>
      <w:r w:rsidR="006C7DD1">
        <w:tab/>
      </w:r>
      <w:r w:rsidR="006C7DD1">
        <w:tab/>
        <w:t xml:space="preserve">£    </w:t>
      </w:r>
      <w:r w:rsidR="0080798E">
        <w:t>149.50</w:t>
      </w:r>
    </w:p>
    <w:p w:rsidR="00AD5E08" w:rsidRPr="0080798E" w:rsidRDefault="00AD5E08" w:rsidP="00AD5E08">
      <w:pPr>
        <w:pStyle w:val="NoSpacing"/>
        <w:rPr>
          <w:b/>
        </w:rPr>
      </w:pPr>
      <w:r>
        <w:tab/>
      </w:r>
      <w:r>
        <w:tab/>
      </w:r>
      <w:r>
        <w:tab/>
      </w:r>
      <w:r>
        <w:tab/>
      </w:r>
      <w:r>
        <w:tab/>
      </w:r>
      <w:r>
        <w:tab/>
      </w:r>
      <w:r>
        <w:tab/>
      </w:r>
      <w:r>
        <w:tab/>
      </w:r>
      <w:r w:rsidR="006C7DD1">
        <w:rPr>
          <w:b/>
        </w:rPr>
        <w:t xml:space="preserve">£ </w:t>
      </w:r>
      <w:r w:rsidR="0080798E" w:rsidRPr="0080798E">
        <w:rPr>
          <w:b/>
        </w:rPr>
        <w:t>2,314.73</w:t>
      </w:r>
    </w:p>
    <w:p w:rsidR="00AD5E08" w:rsidRDefault="00AD5E08" w:rsidP="00AD5E08">
      <w:pPr>
        <w:pStyle w:val="NoSpacing"/>
      </w:pPr>
    </w:p>
    <w:p w:rsidR="00AD5E08" w:rsidRPr="0080798E" w:rsidRDefault="00AD5E08" w:rsidP="00AD5E08">
      <w:pPr>
        <w:pStyle w:val="NoSpacing"/>
        <w:rPr>
          <w:b/>
        </w:rPr>
      </w:pPr>
      <w:r>
        <w:t>Excess of receipts over payments</w:t>
      </w:r>
      <w:r>
        <w:tab/>
      </w:r>
      <w:r>
        <w:tab/>
      </w:r>
      <w:r>
        <w:tab/>
      </w:r>
      <w:r>
        <w:tab/>
      </w:r>
      <w:r w:rsidR="0080798E" w:rsidRPr="0080798E">
        <w:rPr>
          <w:b/>
        </w:rPr>
        <w:t>£ 1,234.51</w:t>
      </w:r>
    </w:p>
    <w:p w:rsidR="00AD5E08" w:rsidRPr="0080798E" w:rsidRDefault="00AD5E08" w:rsidP="00AD5E08">
      <w:pPr>
        <w:pStyle w:val="NoSpacing"/>
        <w:rPr>
          <w:b/>
        </w:rPr>
      </w:pPr>
      <w:r>
        <w:t>Funds in Hand1st April 2017</w:t>
      </w:r>
      <w:r>
        <w:tab/>
      </w:r>
      <w:r>
        <w:tab/>
      </w:r>
      <w:r>
        <w:tab/>
      </w:r>
      <w:r>
        <w:tab/>
      </w:r>
      <w:r>
        <w:tab/>
      </w:r>
      <w:r w:rsidRPr="0080798E">
        <w:rPr>
          <w:b/>
        </w:rPr>
        <w:t>£</w:t>
      </w:r>
      <w:r w:rsidR="0080798E" w:rsidRPr="0080798E">
        <w:rPr>
          <w:b/>
        </w:rPr>
        <w:t xml:space="preserve"> </w:t>
      </w:r>
      <w:r w:rsidRPr="0080798E">
        <w:rPr>
          <w:b/>
        </w:rPr>
        <w:t>5,590.40</w:t>
      </w:r>
    </w:p>
    <w:p w:rsidR="00AD5E08" w:rsidRDefault="00AD5E08" w:rsidP="00AD5E08">
      <w:pPr>
        <w:pStyle w:val="NoSpacing"/>
        <w:rPr>
          <w:b/>
        </w:rPr>
      </w:pPr>
      <w:r>
        <w:tab/>
      </w:r>
      <w:r>
        <w:tab/>
      </w:r>
      <w:r>
        <w:tab/>
      </w:r>
      <w:r>
        <w:tab/>
      </w:r>
      <w:r>
        <w:tab/>
      </w:r>
      <w:r>
        <w:tab/>
      </w:r>
      <w:r>
        <w:tab/>
      </w:r>
      <w:r>
        <w:tab/>
      </w:r>
      <w:r>
        <w:tab/>
      </w:r>
      <w:r>
        <w:tab/>
      </w:r>
      <w:r w:rsidR="0080798E">
        <w:rPr>
          <w:b/>
        </w:rPr>
        <w:t>£6,824.91</w:t>
      </w:r>
    </w:p>
    <w:p w:rsidR="00AD5E08" w:rsidRDefault="00AD5E08" w:rsidP="00AD5E08">
      <w:pPr>
        <w:pStyle w:val="NoSpacing"/>
      </w:pPr>
      <w:r>
        <w:t>Funds in Account 00117946</w:t>
      </w:r>
      <w:r>
        <w:tab/>
      </w:r>
      <w:r>
        <w:tab/>
      </w:r>
      <w:r>
        <w:tab/>
      </w:r>
      <w:r>
        <w:tab/>
      </w:r>
      <w:r>
        <w:tab/>
      </w:r>
      <w:r w:rsidR="0080798E">
        <w:t>£2,940</w:t>
      </w:r>
      <w:r>
        <w:t>.52</w:t>
      </w:r>
    </w:p>
    <w:p w:rsidR="00AD5E08" w:rsidRDefault="00AD5E08" w:rsidP="00AD5E08">
      <w:pPr>
        <w:pStyle w:val="NoSpacing"/>
      </w:pPr>
      <w:r>
        <w:t>Funds in Account 00054278</w:t>
      </w:r>
      <w:r>
        <w:tab/>
      </w:r>
      <w:r>
        <w:tab/>
      </w:r>
      <w:r>
        <w:tab/>
      </w:r>
      <w:r>
        <w:tab/>
      </w:r>
      <w:r>
        <w:tab/>
      </w:r>
      <w:r w:rsidR="0080798E">
        <w:t>£3,866.77</w:t>
      </w:r>
    </w:p>
    <w:p w:rsidR="00AD5E08" w:rsidRDefault="00AD5E08" w:rsidP="00AD5E08">
      <w:pPr>
        <w:pStyle w:val="NoSpacing"/>
      </w:pPr>
      <w:r>
        <w:t>Petty Cash</w:t>
      </w:r>
      <w:r>
        <w:tab/>
      </w:r>
      <w:r>
        <w:tab/>
      </w:r>
      <w:r>
        <w:tab/>
      </w:r>
      <w:r>
        <w:tab/>
      </w:r>
      <w:r>
        <w:tab/>
      </w:r>
      <w:r>
        <w:tab/>
      </w:r>
      <w:r>
        <w:tab/>
        <w:t xml:space="preserve">£     </w:t>
      </w:r>
      <w:r w:rsidR="0080798E">
        <w:t xml:space="preserve"> 17.62</w:t>
      </w:r>
    </w:p>
    <w:p w:rsidR="00AD5E08" w:rsidRDefault="00AD5E08" w:rsidP="00AD5E08">
      <w:pPr>
        <w:pStyle w:val="NoSpacing"/>
        <w:rPr>
          <w:b/>
        </w:rPr>
      </w:pPr>
      <w:r>
        <w:tab/>
      </w:r>
      <w:r>
        <w:tab/>
      </w:r>
      <w:r>
        <w:tab/>
      </w:r>
      <w:r>
        <w:tab/>
      </w:r>
      <w:r>
        <w:tab/>
      </w:r>
      <w:r>
        <w:tab/>
      </w:r>
      <w:r>
        <w:tab/>
      </w:r>
      <w:r>
        <w:tab/>
      </w:r>
      <w:r>
        <w:tab/>
      </w:r>
      <w:r>
        <w:tab/>
      </w:r>
      <w:r w:rsidR="0080798E">
        <w:rPr>
          <w:b/>
        </w:rPr>
        <w:t>£6,824.91</w:t>
      </w:r>
    </w:p>
    <w:p w:rsidR="00AD5E08" w:rsidRDefault="00AD5E08" w:rsidP="00AD5E08">
      <w:pPr>
        <w:pStyle w:val="NoSpacing"/>
        <w:rPr>
          <w:b/>
        </w:rPr>
      </w:pPr>
    </w:p>
    <w:p w:rsidR="00AD5E08" w:rsidRDefault="00AD5E08" w:rsidP="00AD5E08">
      <w:pPr>
        <w:pStyle w:val="NoSpacing"/>
        <w:rPr>
          <w:b/>
        </w:rPr>
      </w:pPr>
    </w:p>
    <w:p w:rsidR="00AD5E08" w:rsidRDefault="00AD5E08" w:rsidP="00AD5E08">
      <w:pPr>
        <w:pStyle w:val="NoSpacing"/>
        <w:rPr>
          <w:b/>
        </w:rPr>
      </w:pPr>
    </w:p>
    <w:p w:rsidR="009F719C" w:rsidRDefault="00AD5E08" w:rsidP="00AD5E08">
      <w:pPr>
        <w:pStyle w:val="NoSpacing"/>
      </w:pPr>
      <w:r>
        <w:rPr>
          <w:b/>
        </w:rPr>
        <w:t>Signed…………………………………………………………………………….Date………………………………….</w:t>
      </w:r>
      <w:r>
        <w:tab/>
      </w:r>
    </w:p>
    <w:p w:rsidR="009F719C" w:rsidRDefault="009F719C" w:rsidP="00AD5E08">
      <w:pPr>
        <w:pStyle w:val="NoSpacing"/>
      </w:pPr>
    </w:p>
    <w:p w:rsidR="009F719C" w:rsidRDefault="009F719C" w:rsidP="00AD5E08">
      <w:pPr>
        <w:pStyle w:val="NoSpacing"/>
      </w:pPr>
    </w:p>
    <w:p w:rsidR="009F719C" w:rsidRPr="00265BA5" w:rsidRDefault="009F719C" w:rsidP="009F719C">
      <w:pPr>
        <w:pStyle w:val="NoSpacing"/>
        <w:rPr>
          <w:b/>
        </w:rPr>
      </w:pPr>
      <w:r>
        <w:rPr>
          <w:b/>
        </w:rPr>
        <w:t xml:space="preserve">68/17 Planning Application, Ash Tree Farm, Rodsley, Extension to Livestock Store. </w:t>
      </w:r>
      <w:r>
        <w:t xml:space="preserve">Cllr Sills stayed in the meeting to answer any questions about the plans but did not make any comments                                  </w:t>
      </w:r>
      <w:proofErr w:type="gramStart"/>
      <w:r w:rsidR="00600D93">
        <w:t>The</w:t>
      </w:r>
      <w:proofErr w:type="gramEnd"/>
      <w:r w:rsidR="00600D93">
        <w:t xml:space="preserve"> plans were circulated and following discussion</w:t>
      </w:r>
      <w:r>
        <w:t>, the councillors agreed unanimously that there was no objection. The Clerk will inform the authority.</w:t>
      </w:r>
    </w:p>
    <w:p w:rsidR="009F719C" w:rsidRDefault="009F719C" w:rsidP="009F719C">
      <w:pPr>
        <w:pStyle w:val="NoSpacing"/>
      </w:pPr>
    </w:p>
    <w:p w:rsidR="009F719C" w:rsidRDefault="00E21799" w:rsidP="009F719C">
      <w:pPr>
        <w:pStyle w:val="NoSpacing"/>
      </w:pPr>
      <w:r>
        <w:rPr>
          <w:b/>
        </w:rPr>
        <w:t>The Date of the Next Meeting is Wednesday 6</w:t>
      </w:r>
      <w:r w:rsidRPr="00E64225">
        <w:rPr>
          <w:b/>
          <w:vertAlign w:val="superscript"/>
        </w:rPr>
        <w:t>th</w:t>
      </w:r>
      <w:r>
        <w:rPr>
          <w:b/>
        </w:rPr>
        <w:t xml:space="preserve"> September.</w:t>
      </w:r>
      <w:r>
        <w:t xml:space="preserve">  </w:t>
      </w:r>
      <w:bookmarkStart w:id="0" w:name="_GoBack"/>
      <w:bookmarkEnd w:id="0"/>
    </w:p>
    <w:p w:rsidR="009F719C" w:rsidRDefault="009F719C" w:rsidP="009F719C">
      <w:pPr>
        <w:pStyle w:val="NoSpacing"/>
      </w:pPr>
      <w:r w:rsidRPr="009F719C">
        <w:rPr>
          <w:b/>
        </w:rPr>
        <w:t>The meeting closed at 8.15</w:t>
      </w:r>
      <w:r w:rsidR="00E21799" w:rsidRPr="009F719C">
        <w:rPr>
          <w:b/>
        </w:rPr>
        <w:t xml:space="preserve">   </w:t>
      </w:r>
    </w:p>
    <w:p w:rsidR="009F719C" w:rsidRDefault="009F719C" w:rsidP="009F719C">
      <w:pPr>
        <w:pStyle w:val="NoSpacing"/>
      </w:pPr>
    </w:p>
    <w:p w:rsidR="009F719C" w:rsidRDefault="009F719C" w:rsidP="009F719C">
      <w:pPr>
        <w:pStyle w:val="NoSpacing"/>
      </w:pPr>
    </w:p>
    <w:p w:rsidR="009F719C" w:rsidRDefault="009F719C" w:rsidP="009F719C">
      <w:pPr>
        <w:pStyle w:val="NoSpacing"/>
      </w:pPr>
    </w:p>
    <w:p w:rsidR="009F719C" w:rsidRDefault="009F719C" w:rsidP="009F719C">
      <w:pPr>
        <w:pStyle w:val="NoSpacing"/>
      </w:pPr>
    </w:p>
    <w:p w:rsidR="00E21799" w:rsidRPr="009F719C" w:rsidRDefault="009F719C" w:rsidP="009F719C">
      <w:pPr>
        <w:pStyle w:val="NoSpacing"/>
      </w:pPr>
      <w:r>
        <w:rPr>
          <w:b/>
        </w:rPr>
        <w:t>Signed,,,,,,,,,,,,,,,,,,,,,,,,,,,,,,,,,,,,,,,,,,,,,,,,,,,,,,,,,,,,,,,,,,,,,,,,,,,,,,,,,,,,,,,,,,,</w:t>
      </w:r>
      <w:proofErr w:type="gramStart"/>
      <w:r>
        <w:rPr>
          <w:b/>
        </w:rPr>
        <w:t>,Date</w:t>
      </w:r>
      <w:proofErr w:type="gramEnd"/>
      <w:r>
        <w:rPr>
          <w:b/>
        </w:rPr>
        <w:t>,,,,,,,,,,,,,,,,,,,,,,,,,,,,,,,,,,,,,,,,,,,,,,,</w:t>
      </w:r>
      <w:r w:rsidR="00E21799" w:rsidRPr="009F719C">
        <w:t xml:space="preserve">                                                                                                                   </w:t>
      </w:r>
    </w:p>
    <w:sectPr w:rsidR="00E21799" w:rsidRPr="009F71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AF" w:rsidRDefault="003556AF" w:rsidP="00585A43">
      <w:pPr>
        <w:spacing w:after="0" w:line="240" w:lineRule="auto"/>
      </w:pPr>
      <w:r>
        <w:separator/>
      </w:r>
    </w:p>
  </w:endnote>
  <w:endnote w:type="continuationSeparator" w:id="0">
    <w:p w:rsidR="003556AF" w:rsidRDefault="003556AF" w:rsidP="0058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61374"/>
      <w:docPartObj>
        <w:docPartGallery w:val="Page Numbers (Bottom of Page)"/>
        <w:docPartUnique/>
      </w:docPartObj>
    </w:sdtPr>
    <w:sdtEndPr>
      <w:rPr>
        <w:color w:val="7F7F7F" w:themeColor="background1" w:themeShade="7F"/>
        <w:spacing w:val="60"/>
      </w:rPr>
    </w:sdtEndPr>
    <w:sdtContent>
      <w:p w:rsidR="00585A43" w:rsidRDefault="00585A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0D93" w:rsidRPr="00600D93">
          <w:rPr>
            <w:b/>
            <w:bCs/>
            <w:noProof/>
          </w:rPr>
          <w:t>2</w:t>
        </w:r>
        <w:r>
          <w:rPr>
            <w:b/>
            <w:bCs/>
            <w:noProof/>
          </w:rPr>
          <w:fldChar w:fldCharType="end"/>
        </w:r>
        <w:r>
          <w:rPr>
            <w:b/>
            <w:bCs/>
          </w:rPr>
          <w:t xml:space="preserve"> | Minutes July 2017</w:t>
        </w:r>
      </w:p>
    </w:sdtContent>
  </w:sdt>
  <w:p w:rsidR="00585A43" w:rsidRDefault="00585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AF" w:rsidRDefault="003556AF" w:rsidP="00585A43">
      <w:pPr>
        <w:spacing w:after="0" w:line="240" w:lineRule="auto"/>
      </w:pPr>
      <w:r>
        <w:separator/>
      </w:r>
    </w:p>
  </w:footnote>
  <w:footnote w:type="continuationSeparator" w:id="0">
    <w:p w:rsidR="003556AF" w:rsidRDefault="003556AF" w:rsidP="00585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06B67"/>
    <w:multiLevelType w:val="hybridMultilevel"/>
    <w:tmpl w:val="09149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99"/>
    <w:rsid w:val="003556AF"/>
    <w:rsid w:val="00585A43"/>
    <w:rsid w:val="00600D93"/>
    <w:rsid w:val="006C7DD1"/>
    <w:rsid w:val="0080798E"/>
    <w:rsid w:val="009B1085"/>
    <w:rsid w:val="009B15F6"/>
    <w:rsid w:val="009E542E"/>
    <w:rsid w:val="009F719C"/>
    <w:rsid w:val="00AD5E08"/>
    <w:rsid w:val="00E21799"/>
    <w:rsid w:val="00EB1BD4"/>
    <w:rsid w:val="00F7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966FC-1FF8-44AE-8F02-FB111CA2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99"/>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799"/>
    <w:pPr>
      <w:spacing w:after="0" w:line="240" w:lineRule="auto"/>
    </w:pPr>
  </w:style>
  <w:style w:type="paragraph" w:styleId="ListParagraph">
    <w:name w:val="List Paragraph"/>
    <w:basedOn w:val="Normal"/>
    <w:uiPriority w:val="34"/>
    <w:qFormat/>
    <w:rsid w:val="00E21799"/>
    <w:pPr>
      <w:spacing w:line="256" w:lineRule="auto"/>
      <w:ind w:left="720"/>
      <w:contextualSpacing/>
    </w:pPr>
  </w:style>
  <w:style w:type="character" w:styleId="Hyperlink">
    <w:name w:val="Hyperlink"/>
    <w:basedOn w:val="DefaultParagraphFont"/>
    <w:uiPriority w:val="99"/>
    <w:unhideWhenUsed/>
    <w:rsid w:val="00E21799"/>
    <w:rPr>
      <w:color w:val="0000FF"/>
      <w:u w:val="single"/>
    </w:rPr>
  </w:style>
  <w:style w:type="paragraph" w:styleId="Header">
    <w:name w:val="header"/>
    <w:basedOn w:val="Normal"/>
    <w:link w:val="HeaderChar"/>
    <w:uiPriority w:val="99"/>
    <w:unhideWhenUsed/>
    <w:rsid w:val="00585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A43"/>
  </w:style>
  <w:style w:type="paragraph" w:styleId="Footer">
    <w:name w:val="footer"/>
    <w:basedOn w:val="Normal"/>
    <w:link w:val="FooterChar"/>
    <w:uiPriority w:val="99"/>
    <w:unhideWhenUsed/>
    <w:rsid w:val="00585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dales.gov.uk/mainmo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E93E-1208-42CC-8AC4-A63B0563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arishCouncil</dc:creator>
  <cp:keywords/>
  <dc:description/>
  <cp:lastModifiedBy>Clerk ParishCouncil</cp:lastModifiedBy>
  <cp:revision>6</cp:revision>
  <dcterms:created xsi:type="dcterms:W3CDTF">2017-07-13T14:11:00Z</dcterms:created>
  <dcterms:modified xsi:type="dcterms:W3CDTF">2017-07-13T15:08:00Z</dcterms:modified>
</cp:coreProperties>
</file>